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Default="00DB2E1F" w:rsidP="00A264BD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23F8A">
        <w:rPr>
          <w:rFonts w:ascii="標楷體" w:eastAsia="標楷體" w:hAnsi="標楷體" w:hint="eastAsia"/>
          <w:b/>
          <w:sz w:val="28"/>
          <w:szCs w:val="28"/>
        </w:rPr>
        <w:t>「</w:t>
      </w:r>
      <w:r w:rsidR="00095D5E" w:rsidRPr="00023F8A">
        <w:rPr>
          <w:rFonts w:ascii="標楷體" w:eastAsia="標楷體" w:hAnsi="標楷體" w:hint="eastAsia"/>
          <w:b/>
          <w:sz w:val="28"/>
          <w:szCs w:val="28"/>
        </w:rPr>
        <w:t>財物</w:t>
      </w:r>
      <w:r w:rsidRPr="00023F8A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 w:rsidRPr="00023F8A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023F8A">
        <w:rPr>
          <w:rFonts w:ascii="標楷體" w:eastAsia="標楷體" w:hAnsi="標楷體" w:hint="eastAsia"/>
          <w:b/>
          <w:sz w:val="28"/>
          <w:szCs w:val="28"/>
        </w:rPr>
        <w:t>對照</w:t>
      </w:r>
      <w:r w:rsidRPr="00023F8A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A710DC" w:rsidRPr="00A710DC" w:rsidRDefault="00A710DC" w:rsidP="00A264BD">
      <w:pPr>
        <w:spacing w:afterLines="50" w:line="440" w:lineRule="exact"/>
        <w:jc w:val="right"/>
        <w:rPr>
          <w:rFonts w:ascii="標楷體" w:eastAsia="標楷體" w:hAnsi="標楷體"/>
          <w:b/>
          <w:sz w:val="20"/>
          <w:szCs w:val="28"/>
        </w:rPr>
      </w:pPr>
      <w:r w:rsidRPr="00A710DC">
        <w:rPr>
          <w:rFonts w:ascii="標楷體" w:eastAsia="標楷體" w:hAnsi="標楷體" w:hint="eastAsia"/>
          <w:b/>
          <w:sz w:val="20"/>
          <w:szCs w:val="28"/>
        </w:rPr>
        <w:t>112.7</w:t>
      </w:r>
      <w:r w:rsidR="00A264BD">
        <w:rPr>
          <w:rFonts w:ascii="標楷體" w:eastAsia="標楷體" w:hAnsi="標楷體" w:hint="eastAsia"/>
          <w:b/>
          <w:sz w:val="20"/>
          <w:szCs w:val="28"/>
        </w:rPr>
        <w:t>.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F6513B" w:rsidRPr="00023F8A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023F8A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 w:hint="eastAsia"/>
              </w:rPr>
              <w:t>修正</w:t>
            </w:r>
            <w:r w:rsidR="003E4670" w:rsidRPr="00023F8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023F8A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 w:hint="eastAsia"/>
              </w:rPr>
              <w:t>現行</w:t>
            </w:r>
            <w:r w:rsidR="003E4670" w:rsidRPr="00023F8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023F8A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 w:hint="eastAsia"/>
              </w:rPr>
              <w:t>說明</w:t>
            </w:r>
          </w:p>
        </w:tc>
      </w:tr>
      <w:tr w:rsidR="00F6513B" w:rsidRPr="00023F8A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023F8A" w:rsidRDefault="009E26B5" w:rsidP="003E1271">
            <w:pPr>
              <w:jc w:val="both"/>
              <w:rPr>
                <w:rFonts w:ascii="標楷體" w:eastAsia="標楷體" w:hAnsi="標楷體"/>
                <w:b/>
              </w:rPr>
            </w:pPr>
            <w:r w:rsidRPr="00023F8A">
              <w:rPr>
                <w:rFonts w:ascii="標楷體" w:eastAsia="標楷體" w:hint="eastAsia"/>
                <w:b/>
                <w:sz w:val="28"/>
              </w:rPr>
              <w:t>第八條  履約管理</w:t>
            </w:r>
          </w:p>
          <w:p w:rsidR="00E5789D" w:rsidRPr="00023F8A" w:rsidRDefault="00D557AA" w:rsidP="00E5789D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/>
              </w:rPr>
              <w:t>……</w:t>
            </w:r>
          </w:p>
          <w:p w:rsidR="00726A41" w:rsidRPr="00023F8A" w:rsidRDefault="009E26B5" w:rsidP="003E1271">
            <w:pPr>
              <w:spacing w:line="400" w:lineRule="exact"/>
              <w:ind w:leftChars="134" w:left="1758" w:hangingChars="513" w:hanging="1436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023F8A">
              <w:rPr>
                <w:rFonts w:ascii="標楷體" w:eastAsia="標楷體" w:hAnsi="標楷體"/>
                <w:sz w:val="28"/>
              </w:rPr>
              <w:t>(</w:t>
            </w:r>
            <w:r w:rsidRPr="00023F8A">
              <w:rPr>
                <w:rFonts w:ascii="標楷體" w:eastAsia="標楷體" w:hAnsi="標楷體" w:hint="eastAsia"/>
                <w:sz w:val="28"/>
              </w:rPr>
              <w:t>二十</w:t>
            </w:r>
            <w:r w:rsidR="00726A41" w:rsidRPr="00023F8A">
              <w:rPr>
                <w:rFonts w:ascii="標楷體" w:eastAsia="標楷體" w:hAnsi="標楷體" w:hint="eastAsia"/>
                <w:sz w:val="28"/>
              </w:rPr>
              <w:t>九</w:t>
            </w:r>
            <w:r w:rsidRPr="00023F8A">
              <w:rPr>
                <w:rFonts w:ascii="標楷體" w:eastAsia="標楷體" w:hAnsi="標楷體"/>
                <w:sz w:val="28"/>
              </w:rPr>
              <w:t>)</w:t>
            </w:r>
            <w:r w:rsidR="00726A41" w:rsidRPr="00023F8A">
              <w:rPr>
                <w:rFonts w:ascii="標楷體" w:eastAsia="標楷體" w:hAnsi="標楷體" w:hint="eastAsia"/>
                <w:sz w:val="28"/>
              </w:rPr>
              <w:t xml:space="preserve"> 其他(由機關擇需要者於招標時載明)</w:t>
            </w:r>
            <w:r w:rsidR="00726A41" w:rsidRPr="00023F8A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DA2D48" w:rsidRPr="00023F8A" w:rsidRDefault="00726A41" w:rsidP="00F6513B">
            <w:pPr>
              <w:spacing w:line="400" w:lineRule="exact"/>
              <w:ind w:leftChars="378" w:left="1305" w:hangingChars="166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4753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</w:t>
            </w:r>
            <w:r w:rsidR="00DA2D4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管制特別</w:t>
            </w:r>
            <w:r w:rsidR="0076031C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約</w:t>
            </w:r>
            <w:r w:rsidR="00DA2D4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：</w:t>
            </w:r>
          </w:p>
          <w:p w:rsidR="00620A1F" w:rsidRPr="00023F8A" w:rsidRDefault="00DA2D48" w:rsidP="00F6513B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9E26B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023F8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="00AD7049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履約標的涉</w:t>
            </w:r>
            <w:r w:rsidR="00B4753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廠商及分包廠商之</w:t>
            </w:r>
            <w:r w:rsidR="00D557AA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履約人員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進場或參與工作前</w:t>
            </w:r>
            <w:r w:rsidR="00D55EF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33B7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配合機關之要求辦理</w:t>
            </w:r>
            <w:proofErr w:type="gramStart"/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適</w:t>
            </w:r>
            <w:proofErr w:type="gramEnd"/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任性查核</w:t>
            </w:r>
            <w:r w:rsidR="00833B7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機關審核同意</w:t>
            </w:r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者</w:t>
            </w:r>
            <w:r w:rsidR="00833B7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始得進場或參與工作</w:t>
            </w:r>
            <w:r w:rsidR="0094044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屬臨時性進場者（例如送貨司機及其隨車人員）得免</w:t>
            </w:r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辦理查核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</w:t>
            </w:r>
            <w:r w:rsidR="00C12AD2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指定之單位</w:t>
            </w:r>
            <w:r w:rsidR="00B1261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</w:t>
            </w:r>
            <w:r w:rsidR="00B1261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但不限於專案管理單位)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程陪同或監督管理。</w:t>
            </w:r>
          </w:p>
          <w:p w:rsidR="00D557AA" w:rsidRPr="00023F8A" w:rsidRDefault="00620A1F" w:rsidP="00F6513B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廠商及分包廠商之履約人員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行工作，應接受</w:t>
            </w:r>
            <w:r w:rsidR="0094044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</w:t>
            </w:r>
            <w:r w:rsidR="00C12AD2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</w:t>
            </w:r>
            <w:r w:rsidR="00E7700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單位</w:t>
            </w:r>
            <w:r w:rsidR="00B1261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C12AD2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</w:t>
            </w:r>
            <w:r w:rsidR="00B1261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但不限於專案管理單位)</w:t>
            </w:r>
            <w:r w:rsidR="0094044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程陪同</w:t>
            </w:r>
            <w:r w:rsidR="00DE397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94044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監督</w:t>
            </w:r>
            <w:r w:rsidR="00E92C41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理</w:t>
            </w:r>
            <w:r w:rsidR="00D557AA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6513B" w:rsidRPr="00023F8A" w:rsidRDefault="00F6513B" w:rsidP="00F6513B">
            <w:pPr>
              <w:spacing w:line="400" w:lineRule="exact"/>
              <w:ind w:leftChars="378" w:left="1372" w:hangingChars="166" w:hanging="46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其他：　　　　　　</w:t>
            </w:r>
          </w:p>
          <w:p w:rsidR="00D557AA" w:rsidRPr="00023F8A" w:rsidRDefault="00D557AA" w:rsidP="00726A4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023F8A" w:rsidRDefault="009E26B5" w:rsidP="0028314F">
            <w:pPr>
              <w:jc w:val="both"/>
              <w:rPr>
                <w:rFonts w:ascii="標楷體" w:eastAsia="標楷體" w:hAnsi="標楷體"/>
                <w:b/>
              </w:rPr>
            </w:pPr>
            <w:r w:rsidRPr="00023F8A">
              <w:rPr>
                <w:rFonts w:ascii="標楷體" w:eastAsia="標楷體" w:hint="eastAsia"/>
                <w:b/>
                <w:sz w:val="28"/>
              </w:rPr>
              <w:lastRenderedPageBreak/>
              <w:t>第八條  履約管理</w:t>
            </w:r>
          </w:p>
          <w:p w:rsidR="00D557AA" w:rsidRPr="00023F8A" w:rsidRDefault="00D557AA" w:rsidP="00E5789D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/>
              </w:rPr>
              <w:t>……</w:t>
            </w:r>
          </w:p>
          <w:p w:rsidR="006376AC" w:rsidRPr="00023F8A" w:rsidRDefault="00E5789D" w:rsidP="006376AC">
            <w:pPr>
              <w:spacing w:line="400" w:lineRule="exact"/>
              <w:ind w:leftChars="134" w:left="1553" w:hangingChars="513" w:hanging="1231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023F8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F8A">
              <w:rPr>
                <w:rFonts w:ascii="標楷體" w:eastAsia="標楷體" w:hAnsi="標楷體" w:hint="eastAsia"/>
                <w:bCs/>
                <w:sz w:val="28"/>
              </w:rPr>
              <w:t>(二十</w:t>
            </w:r>
            <w:r w:rsidR="00726A41" w:rsidRPr="00023F8A">
              <w:rPr>
                <w:rFonts w:ascii="標楷體" w:eastAsia="標楷體" w:hAnsi="標楷體" w:hint="eastAsia"/>
                <w:bCs/>
                <w:sz w:val="28"/>
              </w:rPr>
              <w:t>九</w:t>
            </w:r>
            <w:r w:rsidRPr="00023F8A">
              <w:rPr>
                <w:rFonts w:ascii="標楷體" w:eastAsia="標楷體" w:hAnsi="標楷體" w:hint="eastAsia"/>
                <w:bCs/>
                <w:sz w:val="28"/>
              </w:rPr>
              <w:t>)</w:t>
            </w:r>
            <w:r w:rsidR="006376AC" w:rsidRPr="00023F8A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(由機關擇需要者於招標時載明)</w:t>
            </w:r>
            <w:r w:rsidR="006376AC" w:rsidRPr="00023F8A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。</w:t>
            </w:r>
          </w:p>
          <w:p w:rsidR="006376AC" w:rsidRPr="00023F8A" w:rsidRDefault="006376AC" w:rsidP="006376AC">
            <w:pPr>
              <w:spacing w:line="400" w:lineRule="exact"/>
              <w:ind w:leftChars="378" w:left="1305" w:hangingChars="166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機關指定之設施)人員管制特別約定：</w:t>
            </w:r>
          </w:p>
          <w:p w:rsidR="006376AC" w:rsidRPr="00023F8A" w:rsidRDefault="006376AC" w:rsidP="006376AC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23F8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機關指定之設施)，廠商及分包廠商之履約人員於進場或參與工作前，應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出3個月內核發之「警察刑事紀錄證明」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外國人應提出該國籍政府核發之類似文件，並經公證或認證。但申請入國簽證時，已備行為良好之證明文件者除外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）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，或出具委託書由機關代為申請；其證明內容應記載無犯罪紀錄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經機關審核同意，始得進場或參與工作。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屬臨時性進場者（例如送貨司機及其隨車人員）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得免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送上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開證明文件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機關或其指定之單位或人員(例如但不限於專案管理單位)全程陪同或監督管理。</w:t>
            </w:r>
          </w:p>
          <w:p w:rsidR="006376AC" w:rsidRPr="00023F8A" w:rsidRDefault="006376AC" w:rsidP="006376AC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廠商及分包廠商之履約人員執行工作，應接受機關或其指定之單位或人員(例如但不限於專案管理單位)全程陪同或監督管理。</w:t>
            </w:r>
          </w:p>
          <w:p w:rsidR="00D557AA" w:rsidRPr="00023F8A" w:rsidRDefault="006376AC" w:rsidP="006376AC">
            <w:pPr>
              <w:spacing w:line="500" w:lineRule="exact"/>
              <w:ind w:leftChars="352" w:left="1971" w:hangingChars="402" w:hanging="1126"/>
              <w:jc w:val="both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其他：　　　　　　</w:t>
            </w:r>
            <w:r w:rsidR="00E5789D" w:rsidRPr="00023F8A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023F8A" w:rsidRDefault="00D557AA" w:rsidP="00C11D2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012D0" w:rsidRPr="00023F8A" w:rsidRDefault="008012D0" w:rsidP="00C11D2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012D0" w:rsidRPr="00023F8A" w:rsidRDefault="008012D0" w:rsidP="00C11D2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7D0575" w:rsidRPr="00023F8A" w:rsidRDefault="006376AC" w:rsidP="008D55A9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原條文係消極請廠商人員提供無犯罪紀錄證明，並無法防止無犯罪紀錄者，受有心人士之影響，進行損及關鍵基礎設施之行為。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爰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修正載明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採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機關對進場或參與工作人員辦理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之積極作法，廠商須依約配合。經機關審查同意者，始得進場或參與工作。至於</w:t>
            </w:r>
            <w:proofErr w:type="gramStart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適</w:t>
            </w:r>
            <w:proofErr w:type="gramEnd"/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任性查核內容，由機關依個案特性通知廠商配合辦理。(例如涉及國家機密之關鍵基礎資通建設，資通安全管理法施行細則第4條第2項所定之查核事項；或工作場所是</w:t>
            </w:r>
            <w:r w:rsidRPr="00023F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lastRenderedPageBreak/>
              <w:t>否位於核心區、工作內容是否涉及機敏事項等)。</w:t>
            </w:r>
          </w:p>
          <w:p w:rsidR="007D0575" w:rsidRPr="00023F8A" w:rsidRDefault="007D0575" w:rsidP="0088407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2F323E" w:rsidRPr="002F323E" w:rsidRDefault="002F323E" w:rsidP="00773F56">
      <w:pPr>
        <w:rPr>
          <w:rFonts w:ascii="標楷體" w:eastAsia="標楷體" w:hAnsi="標楷體"/>
        </w:rPr>
      </w:pPr>
    </w:p>
    <w:sectPr w:rsidR="002F323E" w:rsidRPr="002F323E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BF" w:rsidRDefault="00B31BBF">
      <w:r>
        <w:separator/>
      </w:r>
    </w:p>
  </w:endnote>
  <w:endnote w:type="continuationSeparator" w:id="0">
    <w:p w:rsidR="00B31BBF" w:rsidRDefault="00B3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287E96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287E96" w:rsidRPr="00CC2C48">
      <w:rPr>
        <w:rStyle w:val="a9"/>
        <w:rFonts w:ascii="標楷體" w:eastAsia="標楷體" w:hAnsi="標楷體"/>
      </w:rPr>
      <w:fldChar w:fldCharType="separate"/>
    </w:r>
    <w:r w:rsidR="00A264BD">
      <w:rPr>
        <w:rStyle w:val="a9"/>
        <w:rFonts w:ascii="標楷體" w:eastAsia="標楷體" w:hAnsi="標楷體"/>
        <w:noProof/>
      </w:rPr>
      <w:t>1</w:t>
    </w:r>
    <w:r w:rsidR="00287E96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BF" w:rsidRDefault="00B31BBF">
      <w:r>
        <w:separator/>
      </w:r>
    </w:p>
  </w:footnote>
  <w:footnote w:type="continuationSeparator" w:id="0">
    <w:p w:rsidR="00B31BBF" w:rsidRDefault="00B31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32064"/>
    <w:multiLevelType w:val="multilevel"/>
    <w:tmpl w:val="8D36C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F7DB9"/>
    <w:multiLevelType w:val="multilevel"/>
    <w:tmpl w:val="FD5C4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9688D"/>
    <w:multiLevelType w:val="multilevel"/>
    <w:tmpl w:val="56FEE2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90763D"/>
    <w:multiLevelType w:val="multilevel"/>
    <w:tmpl w:val="C3C02A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11">
    <w:nsid w:val="59030581"/>
    <w:multiLevelType w:val="multilevel"/>
    <w:tmpl w:val="AEE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EA0979"/>
    <w:multiLevelType w:val="multilevel"/>
    <w:tmpl w:val="1410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4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3F8A"/>
    <w:rsid w:val="000257BA"/>
    <w:rsid w:val="00025F32"/>
    <w:rsid w:val="000260D7"/>
    <w:rsid w:val="00026F7F"/>
    <w:rsid w:val="000300BF"/>
    <w:rsid w:val="000325E5"/>
    <w:rsid w:val="00034D96"/>
    <w:rsid w:val="00034E34"/>
    <w:rsid w:val="00035AA1"/>
    <w:rsid w:val="00036514"/>
    <w:rsid w:val="0003665A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5D5E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4E88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49DC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7A5D"/>
    <w:rsid w:val="00217B6B"/>
    <w:rsid w:val="00217C00"/>
    <w:rsid w:val="00220865"/>
    <w:rsid w:val="00221E0B"/>
    <w:rsid w:val="002227B0"/>
    <w:rsid w:val="002232A8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7FA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1E0"/>
    <w:rsid w:val="00272285"/>
    <w:rsid w:val="002738F6"/>
    <w:rsid w:val="00273A49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87E96"/>
    <w:rsid w:val="00291001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5836"/>
    <w:rsid w:val="002F655C"/>
    <w:rsid w:val="002F67D4"/>
    <w:rsid w:val="002F6F78"/>
    <w:rsid w:val="002F7548"/>
    <w:rsid w:val="002F7C97"/>
    <w:rsid w:val="00301CDC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271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4E2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74DD"/>
    <w:rsid w:val="00437AF6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4FD2"/>
    <w:rsid w:val="00445BC7"/>
    <w:rsid w:val="00446177"/>
    <w:rsid w:val="004470DC"/>
    <w:rsid w:val="00451111"/>
    <w:rsid w:val="00452343"/>
    <w:rsid w:val="00452906"/>
    <w:rsid w:val="004530AE"/>
    <w:rsid w:val="004534A9"/>
    <w:rsid w:val="0045405E"/>
    <w:rsid w:val="00455BE1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165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05CD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6AC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0A0"/>
    <w:rsid w:val="00680DD4"/>
    <w:rsid w:val="00680EC7"/>
    <w:rsid w:val="0068149D"/>
    <w:rsid w:val="0068283C"/>
    <w:rsid w:val="00682D9F"/>
    <w:rsid w:val="00684597"/>
    <w:rsid w:val="0068577C"/>
    <w:rsid w:val="006865CD"/>
    <w:rsid w:val="0069099B"/>
    <w:rsid w:val="00690C7D"/>
    <w:rsid w:val="00691B41"/>
    <w:rsid w:val="006935CC"/>
    <w:rsid w:val="00693849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AD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17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0DDB"/>
    <w:rsid w:val="006E24A4"/>
    <w:rsid w:val="006E25A6"/>
    <w:rsid w:val="006E2C51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6A41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D54"/>
    <w:rsid w:val="007D6F27"/>
    <w:rsid w:val="007D718F"/>
    <w:rsid w:val="007D72C2"/>
    <w:rsid w:val="007D7539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460"/>
    <w:rsid w:val="008476C9"/>
    <w:rsid w:val="008477AA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4071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55A9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29EE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C7ED0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60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07F2A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4BD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0DC"/>
    <w:rsid w:val="00A71721"/>
    <w:rsid w:val="00A719AF"/>
    <w:rsid w:val="00A72A9B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A74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D7049"/>
    <w:rsid w:val="00AD7A4C"/>
    <w:rsid w:val="00AE045E"/>
    <w:rsid w:val="00AE11FC"/>
    <w:rsid w:val="00AE2861"/>
    <w:rsid w:val="00AE39BC"/>
    <w:rsid w:val="00AE40F6"/>
    <w:rsid w:val="00AE4C3F"/>
    <w:rsid w:val="00AE5CBD"/>
    <w:rsid w:val="00AE75E1"/>
    <w:rsid w:val="00AE784D"/>
    <w:rsid w:val="00AF022B"/>
    <w:rsid w:val="00AF144D"/>
    <w:rsid w:val="00AF1E0A"/>
    <w:rsid w:val="00AF2D8B"/>
    <w:rsid w:val="00AF3F97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262"/>
    <w:rsid w:val="00B0439A"/>
    <w:rsid w:val="00B05594"/>
    <w:rsid w:val="00B05A76"/>
    <w:rsid w:val="00B076A7"/>
    <w:rsid w:val="00B1034E"/>
    <w:rsid w:val="00B115B4"/>
    <w:rsid w:val="00B1261E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1BBF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6EC9"/>
    <w:rsid w:val="00B474A7"/>
    <w:rsid w:val="00B4753E"/>
    <w:rsid w:val="00B5053D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228B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C7DCD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1E9"/>
    <w:rsid w:val="00C1237E"/>
    <w:rsid w:val="00C12AD2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4A6A"/>
    <w:rsid w:val="00C85BC8"/>
    <w:rsid w:val="00C8693B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72C1"/>
    <w:rsid w:val="00D37F0B"/>
    <w:rsid w:val="00D419CC"/>
    <w:rsid w:val="00D4310A"/>
    <w:rsid w:val="00D44C0E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4E4B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2B9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376E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5B"/>
    <w:rsid w:val="00E53619"/>
    <w:rsid w:val="00E53FA8"/>
    <w:rsid w:val="00E5529A"/>
    <w:rsid w:val="00E55E35"/>
    <w:rsid w:val="00E56936"/>
    <w:rsid w:val="00E569AE"/>
    <w:rsid w:val="00E57366"/>
    <w:rsid w:val="00E5789D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77000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2C41"/>
    <w:rsid w:val="00E93A0D"/>
    <w:rsid w:val="00E94209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6BE3"/>
    <w:rsid w:val="00F07747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06EC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13B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6EF7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59EE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1"/>
    <w:uiPriority w:val="99"/>
    <w:unhideWhenUsed/>
    <w:rsid w:val="008D55A9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441B-747F-4283-AE6E-004FB0AB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8</Words>
  <Characters>791</Characters>
  <Application>Microsoft Office Word</Application>
  <DocSecurity>0</DocSecurity>
  <Lines>6</Lines>
  <Paragraphs>1</Paragraphs>
  <ScaleCrop>false</ScaleCrop>
  <Company>PCC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曾安慈</cp:lastModifiedBy>
  <cp:revision>14</cp:revision>
  <cp:lastPrinted>2023-07-07T02:50:00Z</cp:lastPrinted>
  <dcterms:created xsi:type="dcterms:W3CDTF">2022-04-05T04:39:00Z</dcterms:created>
  <dcterms:modified xsi:type="dcterms:W3CDTF">2023-07-11T01:33:00Z</dcterms:modified>
</cp:coreProperties>
</file>